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43CA4" w:rsidRDefault="00AF2FFF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831215</wp:posOffset>
                </wp:positionV>
                <wp:extent cx="1569720" cy="34290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429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1389" id="Dikdörtgen 1" o:spid="_x0000_s1026" style="position:absolute;margin-left:413.95pt;margin-top:-65.45pt;width:123.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" stroked="f" strokeweight="1pt">
                <v:fill r:id="rId7" o:title="" recolor="t" rotate="t" type="frame"/>
              </v:rect>
            </w:pict>
          </mc:Fallback>
        </mc:AlternateContent>
      </w:r>
      <w:r w:rsidR="00746CA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0221</wp:posOffset>
                </wp:positionH>
                <wp:positionV relativeFrom="paragraph">
                  <wp:posOffset>-1376045</wp:posOffset>
                </wp:positionV>
                <wp:extent cx="3095625" cy="3124200"/>
                <wp:effectExtent l="0" t="0" r="9525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242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CAA" w:rsidRDefault="00746CAA" w:rsidP="0074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38.6pt;margin-top:-108.35pt;width:243.75pt;height:2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" stroked="f" strokeweight="1pt">
                <v:fill r:id="rId9" o:title="" recolor="t" rotate="t" type="frame"/>
                <v:textbox>
                  <w:txbxContent>
                    <w:p w:rsidR="00746CAA" w:rsidRDefault="00746CAA" w:rsidP="00746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1A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48155</wp:posOffset>
                </wp:positionV>
                <wp:extent cx="2828925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06" w:rsidRPr="00CB0106" w:rsidRDefault="00D43CA4" w:rsidP="000671A6">
                            <w:pPr>
                              <w:pStyle w:val="AralkYok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İSİM</w:t>
                            </w:r>
                          </w:p>
                          <w:p w:rsidR="00DA433C" w:rsidRPr="00CB0106" w:rsidRDefault="00D43CA4" w:rsidP="000671A6">
                            <w:pPr>
                              <w:pStyle w:val="AralkYok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OY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8.1pt;margin-top:137.65pt;width:222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" filled="f" stroked="f">
                <v:textbox>
                  <w:txbxContent>
                    <w:p w:rsidR="00CB0106" w:rsidRPr="00CB0106" w:rsidRDefault="00D43CA4" w:rsidP="000671A6">
                      <w:pPr>
                        <w:pStyle w:val="AralkYok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İSİM</w:t>
                      </w:r>
                    </w:p>
                    <w:p w:rsidR="00DA433C" w:rsidRPr="00CB0106" w:rsidRDefault="00D43CA4" w:rsidP="000671A6">
                      <w:pPr>
                        <w:pStyle w:val="AralkYok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OYİSİ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8D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0</wp:posOffset>
                </wp:positionV>
                <wp:extent cx="3638550" cy="85820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8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9A68D9" w:rsidRDefault="00D43CA4" w:rsidP="009A68D9">
                            <w:pPr>
                              <w:pStyle w:val="Balk1"/>
                            </w:pPr>
                            <w:proofErr w:type="spellStart"/>
                            <w:r>
                              <w:t>Yetkinlikler</w:t>
                            </w:r>
                            <w:proofErr w:type="spellEnd"/>
                          </w:p>
                          <w:p w:rsidR="00D43CA4" w:rsidRDefault="00D43CA4" w:rsidP="00D43CA4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D43CA4" w:rsidRDefault="00D43CA4" w:rsidP="00D43CA4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D43CA4" w:rsidRDefault="00D43CA4" w:rsidP="00D43CA4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D43CA4" w:rsidRP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D43CA4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34771A" w:rsidRPr="0034771A" w:rsidRDefault="0034771A" w:rsidP="0034771A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771A" w:rsidRPr="0034771A" w:rsidRDefault="00AF2FFF" w:rsidP="009A68D9">
                            <w:pPr>
                              <w:pStyle w:val="Balk1"/>
                            </w:pPr>
                            <w:proofErr w:type="spellStart"/>
                            <w:r>
                              <w:t>Deneyim</w:t>
                            </w:r>
                            <w:proofErr w:type="spellEnd"/>
                          </w:p>
                          <w:p w:rsidR="0034771A" w:rsidRPr="00B02932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Mesleki Ünvan</w:t>
                            </w:r>
                            <w:r w:rsidR="0034771A"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- 09/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20XX</w:t>
                            </w:r>
                            <w:r w:rsidR="0034771A"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to 05/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20XX</w:t>
                            </w:r>
                          </w:p>
                          <w:p w:rsidR="0034771A" w:rsidRPr="00B02932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Şirket</w:t>
                            </w:r>
                          </w:p>
                          <w:p w:rsidR="0034771A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Pr="00B02932" w:rsidRDefault="00AF2FFF" w:rsidP="00AF2FFF">
                            <w:pPr>
                              <w:pStyle w:val="AralkYok"/>
                              <w:ind w:left="72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AF2FFF" w:rsidRPr="00B02932" w:rsidRDefault="00AF2FFF" w:rsidP="00AF2FFF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Mesleki Ünvan</w:t>
                            </w: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- 09/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20XX</w:t>
                            </w: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to 05/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20XX</w:t>
                            </w:r>
                          </w:p>
                          <w:p w:rsidR="00AF2FFF" w:rsidRPr="00B02932" w:rsidRDefault="00AF2FFF" w:rsidP="00AF2FFF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Şirket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Lorem Ipsum is simply dummy text of the printing and typesetting industry.</w:t>
                            </w:r>
                          </w:p>
                          <w:p w:rsidR="0034771A" w:rsidRPr="00D46B3C" w:rsidRDefault="0034771A" w:rsidP="0034771A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34771A" w:rsidRDefault="00AF2FFF" w:rsidP="009A68D9">
                            <w:pPr>
                              <w:pStyle w:val="Balk1"/>
                            </w:pPr>
                            <w:proofErr w:type="spellStart"/>
                            <w:r>
                              <w:t>Eğitim</w:t>
                            </w:r>
                            <w:proofErr w:type="spellEnd"/>
                          </w:p>
                          <w:p w:rsidR="0034771A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:rsidR="00AF2FFF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AF2FFF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 of the printing and typesetting industry.</w:t>
                            </w:r>
                          </w:p>
                          <w:p w:rsidR="00AF2FFF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</w:p>
                          <w:p w:rsidR="00AF2FFF" w:rsidRPr="00B02932" w:rsidRDefault="00AF2FFF" w:rsidP="0034771A">
                            <w:pPr>
                              <w:pStyle w:val="AralkYok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 of the printing and typesetting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9pt;margin-top:0;width:286.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" filled="f" stroked="f">
                <v:textbox>
                  <w:txbxContent>
                    <w:p w:rsidR="0034771A" w:rsidRPr="009A68D9" w:rsidRDefault="00D43CA4" w:rsidP="009A68D9">
                      <w:pPr>
                        <w:pStyle w:val="Balk1"/>
                      </w:pPr>
                      <w:proofErr w:type="spellStart"/>
                      <w:r>
                        <w:t>Yetkinlikler</w:t>
                      </w:r>
                      <w:proofErr w:type="spellEnd"/>
                    </w:p>
                    <w:p w:rsidR="00D43CA4" w:rsidRDefault="00D43CA4" w:rsidP="00D43CA4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D43CA4" w:rsidRDefault="00D43CA4" w:rsidP="00D43CA4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D43CA4" w:rsidRDefault="00D43CA4" w:rsidP="00D43CA4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D43CA4" w:rsidRPr="00AF2FFF" w:rsidRDefault="00AF2FFF" w:rsidP="00AF2FFF">
                      <w:pPr>
                        <w:pStyle w:val="AralkYok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D43CA4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34771A" w:rsidRPr="0034771A" w:rsidRDefault="0034771A" w:rsidP="0034771A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</w:p>
                    <w:p w:rsidR="0034771A" w:rsidRPr="0034771A" w:rsidRDefault="00AF2FFF" w:rsidP="009A68D9">
                      <w:pPr>
                        <w:pStyle w:val="Balk1"/>
                      </w:pPr>
                      <w:proofErr w:type="spellStart"/>
                      <w:r>
                        <w:t>Deneyim</w:t>
                      </w:r>
                      <w:proofErr w:type="spellEnd"/>
                    </w:p>
                    <w:p w:rsidR="0034771A" w:rsidRPr="00B02932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Mesleki Ünvan</w:t>
                      </w:r>
                      <w:r w:rsidR="0034771A"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 xml:space="preserve"> - 09/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20XX</w:t>
                      </w:r>
                      <w:r w:rsidR="0034771A"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 xml:space="preserve"> to 05/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20XX</w:t>
                      </w:r>
                    </w:p>
                    <w:p w:rsidR="0034771A" w:rsidRPr="00B02932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Şirket</w:t>
                      </w:r>
                    </w:p>
                    <w:p w:rsidR="0034771A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Pr="00B02932" w:rsidRDefault="00AF2FFF" w:rsidP="00AF2FFF">
                      <w:pPr>
                        <w:pStyle w:val="AralkYok"/>
                        <w:ind w:left="72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</w:p>
                    <w:p w:rsidR="00AF2FFF" w:rsidRPr="00B02932" w:rsidRDefault="00AF2FFF" w:rsidP="00AF2FFF">
                      <w:pPr>
                        <w:pStyle w:val="AralkYok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Mesleki Ünvan</w:t>
                      </w: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 xml:space="preserve"> - 09/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20XX</w:t>
                      </w: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 xml:space="preserve"> to 05/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20XX</w:t>
                      </w:r>
                    </w:p>
                    <w:p w:rsidR="00AF2FFF" w:rsidRPr="00B02932" w:rsidRDefault="00AF2FFF" w:rsidP="00AF2FFF">
                      <w:pPr>
                        <w:pStyle w:val="AralkYok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Şirket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Lorem Ipsum is simply dummy text of the printing and typesetting industry.</w:t>
                      </w:r>
                    </w:p>
                    <w:p w:rsidR="0034771A" w:rsidRPr="00D46B3C" w:rsidRDefault="0034771A" w:rsidP="0034771A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4771A" w:rsidRPr="0034771A" w:rsidRDefault="00AF2FFF" w:rsidP="009A68D9">
                      <w:pPr>
                        <w:pStyle w:val="Balk1"/>
                      </w:pPr>
                      <w:proofErr w:type="spellStart"/>
                      <w:r>
                        <w:t>Eğitim</w:t>
                      </w:r>
                      <w:proofErr w:type="spellEnd"/>
                    </w:p>
                    <w:p w:rsidR="0034771A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Lorem Ipsum is simply dummy text of the printing and typesetting industry. </w:t>
                      </w:r>
                    </w:p>
                    <w:p w:rsidR="00AF2FFF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</w:p>
                    <w:p w:rsidR="00AF2FFF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 of the printing and typesetting industry.</w:t>
                      </w:r>
                    </w:p>
                    <w:p w:rsidR="00AF2FFF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</w:p>
                    <w:p w:rsidR="00AF2FFF" w:rsidRPr="00B02932" w:rsidRDefault="00AF2FFF" w:rsidP="0034771A">
                      <w:pPr>
                        <w:pStyle w:val="AralkYok"/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 of the printing and typesetting indust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8D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48055</wp:posOffset>
                </wp:positionV>
                <wp:extent cx="3095625" cy="1885950"/>
                <wp:effectExtent l="0" t="0" r="9525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072A" id="Prostokąt zaokrąglony 6" o:spid="_x0000_s1026" style="position:absolute;margin-left:-38.6pt;margin-top:74.65pt;width:243.75pt;height:14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" fillcolor="#2e74b5 [2404]" stroked="f" strokeweight="1pt">
                <v:stroke joinstyle="miter"/>
              </v:roundrect>
            </w:pict>
          </mc:Fallback>
        </mc:AlternateContent>
      </w:r>
      <w:r w:rsidR="00B02932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950460</wp:posOffset>
                </wp:positionV>
                <wp:extent cx="2800350" cy="3305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34771A" w:rsidRDefault="00AF2FFF" w:rsidP="009A68D9">
                            <w:pPr>
                              <w:pStyle w:val="Balk1"/>
                            </w:pPr>
                            <w:proofErr w:type="spellStart"/>
                            <w:r>
                              <w:t>İletişim</w:t>
                            </w:r>
                            <w:proofErr w:type="spellEnd"/>
                          </w:p>
                          <w:p w:rsidR="00DB66F1" w:rsidRPr="00B02932" w:rsidRDefault="00AF2FFF" w:rsidP="00DB66F1">
                            <w:pP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Telefon</w:t>
                            </w:r>
                            <w:proofErr w:type="spellEnd"/>
                          </w:p>
                          <w:p w:rsidR="00DB66F1" w:rsidRPr="00937665" w:rsidRDefault="00D43CA4" w:rsidP="00DB66F1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="00AF2FFF">
                                <w:rPr>
                                  <w:rStyle w:val="Kpr"/>
                                  <w:rFonts w:ascii="Open Sans Light" w:hAnsi="Open Sans Light" w:cs="Open Sans Light"/>
                                  <w:color w:val="000000" w:themeColor="text1"/>
                                  <w:szCs w:val="24"/>
                                  <w:u w:val="none"/>
                                </w:rPr>
                                <w:t>E-</w:t>
                              </w:r>
                              <w:proofErr w:type="spellStart"/>
                              <w:r w:rsidR="00AF2FFF">
                                <w:rPr>
                                  <w:rStyle w:val="Kpr"/>
                                  <w:rFonts w:ascii="Open Sans Light" w:hAnsi="Open Sans Light" w:cs="Open Sans Light"/>
                                  <w:color w:val="000000" w:themeColor="text1"/>
                                  <w:szCs w:val="24"/>
                                  <w:u w:val="none"/>
                                </w:rPr>
                                <w:t>posta</w:t>
                              </w:r>
                              <w:proofErr w:type="spellEnd"/>
                            </w:hyperlink>
                          </w:p>
                          <w:p w:rsidR="00C3635E" w:rsidRDefault="002279BF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="00AF2FFF">
                                <w:rPr>
                                  <w:rStyle w:val="Kpr"/>
                                  <w:rFonts w:ascii="Open Sans Light" w:hAnsi="Open Sans Light" w:cs="Open Sans Light"/>
                                  <w:color w:val="000000" w:themeColor="text1"/>
                                  <w:szCs w:val="24"/>
                                  <w:u w:val="none"/>
                                </w:rPr>
                                <w:t>Web</w:t>
                              </w:r>
                            </w:hyperlink>
                            <w:r w:rsidR="00AF2FFF">
                              <w:rPr>
                                <w:rStyle w:val="Kpr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AF2FFF">
                              <w:rPr>
                                <w:rStyle w:val="Kpr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t>Sitesi</w:t>
                            </w:r>
                            <w:proofErr w:type="spellEnd"/>
                          </w:p>
                          <w:p w:rsidR="00C3635E" w:rsidRPr="0034771A" w:rsidRDefault="00AF2FFF" w:rsidP="009A68D9">
                            <w:pPr>
                              <w:pStyle w:val="Balk1"/>
                            </w:pPr>
                            <w:proofErr w:type="spellStart"/>
                            <w:r>
                              <w:t>Hobiler</w:t>
                            </w:r>
                            <w:proofErr w:type="spellEnd"/>
                          </w:p>
                          <w:p w:rsidR="00C3635E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 xml:space="preserve">Lorem Ipsum is simply dummy </w:t>
                            </w:r>
                          </w:p>
                          <w:p w:rsidR="00AF2FFF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  <w:p w:rsidR="00AF2FFF" w:rsidRPr="00B02932" w:rsidRDefault="00AF2FFF" w:rsidP="00AF2FFF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AF2FF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Lorem Ipsum is simply dummy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35pt;margin-top:389.8pt;width:220.5pt;height:2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HDEgIAAP8DAAAOAAAAZHJzL2Uyb0RvYy54bWysU9Fu2yAUfZ+0f0C8L3aceG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" filled="f" stroked="f">
                <v:textbox>
                  <w:txbxContent>
                    <w:p w:rsidR="00DB66F1" w:rsidRPr="0034771A" w:rsidRDefault="00AF2FFF" w:rsidP="009A68D9">
                      <w:pPr>
                        <w:pStyle w:val="Balk1"/>
                      </w:pPr>
                      <w:proofErr w:type="spellStart"/>
                      <w:r>
                        <w:t>İletişim</w:t>
                      </w:r>
                      <w:proofErr w:type="spellEnd"/>
                    </w:p>
                    <w:p w:rsidR="00DB66F1" w:rsidRPr="00B02932" w:rsidRDefault="00AF2FFF" w:rsidP="00DB66F1">
                      <w:pPr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Cs w:val="24"/>
                        </w:rPr>
                        <w:t>Telefon</w:t>
                      </w:r>
                      <w:proofErr w:type="spellEnd"/>
                    </w:p>
                    <w:p w:rsidR="00DB66F1" w:rsidRPr="00937665" w:rsidRDefault="00D43CA4" w:rsidP="00DB66F1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hyperlink r:id="rId12" w:history="1">
                        <w:r w:rsidR="00AF2FFF">
                          <w:rPr>
                            <w:rStyle w:val="Kpr"/>
                            <w:rFonts w:ascii="Open Sans Light" w:hAnsi="Open Sans Light" w:cs="Open Sans Light"/>
                            <w:color w:val="000000" w:themeColor="text1"/>
                            <w:szCs w:val="24"/>
                            <w:u w:val="none"/>
                          </w:rPr>
                          <w:t>E-</w:t>
                        </w:r>
                        <w:proofErr w:type="spellStart"/>
                        <w:r w:rsidR="00AF2FFF">
                          <w:rPr>
                            <w:rStyle w:val="Kpr"/>
                            <w:rFonts w:ascii="Open Sans Light" w:hAnsi="Open Sans Light" w:cs="Open Sans Light"/>
                            <w:color w:val="000000" w:themeColor="text1"/>
                            <w:szCs w:val="24"/>
                            <w:u w:val="none"/>
                          </w:rPr>
                          <w:t>posta</w:t>
                        </w:r>
                        <w:proofErr w:type="spellEnd"/>
                      </w:hyperlink>
                    </w:p>
                    <w:p w:rsidR="00C3635E" w:rsidRDefault="002279BF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3" w:history="1">
                        <w:r w:rsidR="00AF2FFF">
                          <w:rPr>
                            <w:rStyle w:val="Kpr"/>
                            <w:rFonts w:ascii="Open Sans Light" w:hAnsi="Open Sans Light" w:cs="Open Sans Light"/>
                            <w:color w:val="000000" w:themeColor="text1"/>
                            <w:szCs w:val="24"/>
                            <w:u w:val="none"/>
                          </w:rPr>
                          <w:t>Web</w:t>
                        </w:r>
                      </w:hyperlink>
                      <w:r w:rsidR="00AF2FFF">
                        <w:rPr>
                          <w:rStyle w:val="Kpr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="00AF2FFF">
                        <w:rPr>
                          <w:rStyle w:val="Kpr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t>Sitesi</w:t>
                      </w:r>
                      <w:proofErr w:type="spellEnd"/>
                    </w:p>
                    <w:p w:rsidR="00C3635E" w:rsidRPr="0034771A" w:rsidRDefault="00AF2FFF" w:rsidP="009A68D9">
                      <w:pPr>
                        <w:pStyle w:val="Balk1"/>
                      </w:pPr>
                      <w:proofErr w:type="spellStart"/>
                      <w:r>
                        <w:t>Hobiler</w:t>
                      </w:r>
                      <w:proofErr w:type="spellEnd"/>
                    </w:p>
                    <w:p w:rsidR="00C3635E" w:rsidRDefault="00AF2FFF" w:rsidP="00AF2FFF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 xml:space="preserve">Lorem Ipsum is simply dummy </w:t>
                      </w:r>
                    </w:p>
                    <w:p w:rsidR="00AF2FFF" w:rsidRDefault="00AF2FFF" w:rsidP="00AF2FFF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  <w:p w:rsidR="00AF2FFF" w:rsidRPr="00B02932" w:rsidRDefault="00AF2FFF" w:rsidP="00AF2FFF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AF2FFF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Lorem Ipsum is simply dummy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B43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100705</wp:posOffset>
                </wp:positionV>
                <wp:extent cx="2876550" cy="19050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Pr="00DA433C" w:rsidRDefault="00AF2FFF" w:rsidP="00DA433C">
                            <w:pPr>
                              <w:rPr>
                                <w:lang w:val="pl-PL"/>
                              </w:rPr>
                            </w:pPr>
                            <w:r w:rsidRPr="00AF2FFF">
                              <w:rPr>
                                <w:rFonts w:ascii="Open Sans Light" w:eastAsiaTheme="minorEastAsia" w:hAnsi="Open Sans Light" w:cs="Open Sans Light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35pt;margin-top:244.15pt;width:226.5pt;height:1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" filled="f" stroked="f">
                <v:textbox>
                  <w:txbxContent>
                    <w:p w:rsidR="00DA433C" w:rsidRPr="00DA433C" w:rsidRDefault="00AF2FFF" w:rsidP="00DA433C">
                      <w:pPr>
                        <w:rPr>
                          <w:lang w:val="pl-PL"/>
                        </w:rPr>
                      </w:pPr>
                      <w:r w:rsidRPr="00AF2FFF">
                        <w:rPr>
                          <w:rFonts w:ascii="Open Sans Light" w:eastAsiaTheme="minorEastAsia" w:hAnsi="Open Sans Light" w:cs="Open Sans Light"/>
                          <w:b/>
                          <w:bCs/>
                          <w:color w:val="000000" w:themeColor="text1"/>
                          <w:szCs w:val="26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3CA4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9F1"/>
    <w:multiLevelType w:val="hybridMultilevel"/>
    <w:tmpl w:val="C24E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0671A6"/>
    <w:rsid w:val="0011064A"/>
    <w:rsid w:val="001A2A68"/>
    <w:rsid w:val="002279BF"/>
    <w:rsid w:val="002B1600"/>
    <w:rsid w:val="0034771A"/>
    <w:rsid w:val="00746CAA"/>
    <w:rsid w:val="00772E08"/>
    <w:rsid w:val="007A2CB5"/>
    <w:rsid w:val="0080217D"/>
    <w:rsid w:val="00816204"/>
    <w:rsid w:val="00892280"/>
    <w:rsid w:val="008B0757"/>
    <w:rsid w:val="00937665"/>
    <w:rsid w:val="009A68D9"/>
    <w:rsid w:val="009C0F46"/>
    <w:rsid w:val="009D75F5"/>
    <w:rsid w:val="009D777F"/>
    <w:rsid w:val="009E4930"/>
    <w:rsid w:val="00AD533D"/>
    <w:rsid w:val="00AF2FFF"/>
    <w:rsid w:val="00B02932"/>
    <w:rsid w:val="00C3635E"/>
    <w:rsid w:val="00CB0106"/>
    <w:rsid w:val="00CD109A"/>
    <w:rsid w:val="00D36B43"/>
    <w:rsid w:val="00D41478"/>
    <w:rsid w:val="00D43CA4"/>
    <w:rsid w:val="00D46B3C"/>
    <w:rsid w:val="00DA433C"/>
    <w:rsid w:val="00DB66F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13E94-7CFA-49D3-B439-9045F1E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68D9"/>
    <w:pPr>
      <w:keepNext/>
      <w:keepLines/>
      <w:pBdr>
        <w:bottom w:val="single" w:sz="4" w:space="1" w:color="262626" w:themeColor="text1" w:themeTint="D9"/>
      </w:pBdr>
      <w:spacing w:before="120" w:after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Balk1Char">
    <w:name w:val="Başlık 1 Char"/>
    <w:basedOn w:val="VarsaylanParagrafYazTipi"/>
    <w:link w:val="Balk1"/>
    <w:uiPriority w:val="9"/>
    <w:rsid w:val="009A68D9"/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styleId="Kpr">
    <w:name w:val="Hyperlink"/>
    <w:basedOn w:val="VarsaylanParagrafYazTipi"/>
    <w:uiPriority w:val="99"/>
    <w:unhideWhenUsed/>
    <w:rsid w:val="00DB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olfreecv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livia.richardson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olfreec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a.richardso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76BC-7E06-4BA4-A936-4CBE7BD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annet</dc:creator>
  <cp:keywords/>
  <dc:description/>
  <cp:lastModifiedBy>Microsoft hesabı</cp:lastModifiedBy>
  <cp:revision>1</cp:revision>
  <cp:lastPrinted>2023-02-19T17:01:00Z</cp:lastPrinted>
  <dcterms:created xsi:type="dcterms:W3CDTF">2023-01-17T10:33:00Z</dcterms:created>
  <dcterms:modified xsi:type="dcterms:W3CDTF">2023-07-14T08:30:00Z</dcterms:modified>
</cp:coreProperties>
</file>